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FD89" w14:textId="09FA93D4" w:rsidR="00087D70" w:rsidRDefault="00087D70" w:rsidP="00087D70">
      <w:pPr>
        <w:pStyle w:val="AppFormTitle"/>
        <w:keepNext/>
        <w:rPr>
          <w:rFonts w:asciiTheme="minorHAnsi" w:hAnsiTheme="minorHAnsi"/>
          <w:lang w:val="en-GB"/>
        </w:rPr>
      </w:pPr>
      <w:r>
        <w:rPr>
          <w:b w:val="0"/>
          <w:noProof/>
          <w:lang w:eastAsia="en-GB"/>
        </w:rPr>
        <w:drawing>
          <wp:anchor distT="0" distB="0" distL="114300" distR="114300" simplePos="0" relativeHeight="251658240" behindDoc="1" locked="0" layoutInCell="1" allowOverlap="1" wp14:anchorId="17B1DA44" wp14:editId="1D0F2B89">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3" name="Picture 3"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Pr="00087D70">
        <w:rPr>
          <w:rFonts w:asciiTheme="minorHAnsi" w:hAnsiTheme="minorHAnsi"/>
          <w:lang w:val="en-GB"/>
        </w:rPr>
        <w:t xml:space="preserve"> </w:t>
      </w:r>
      <w:r>
        <w:rPr>
          <w:rFonts w:asciiTheme="minorHAnsi" w:hAnsiTheme="minorHAnsi"/>
          <w:lang w:val="en-GB"/>
        </w:rPr>
        <w:t>REHABILITATION OF OFFENDERS ACT 1974 – DISCLOSURE FORM</w:t>
      </w:r>
    </w:p>
    <w:p w14:paraId="6B0985FD"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7663B69"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580218C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637CE71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49B9B5DE"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7482EA0D" w14:textId="77777777" w:rsidR="00313D92" w:rsidRDefault="00313D92">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D59DDD8" w14:textId="77777777" w:rsidR="00313D92" w:rsidRDefault="00A01DB2">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5BA0A1AD" w14:textId="77777777" w:rsidR="00313D92" w:rsidRDefault="00A01DB2">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621517AA" w14:textId="77777777" w:rsidR="00313D92" w:rsidRDefault="00A01DB2">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5E39D1BD" w14:textId="77777777" w:rsidR="00313D92" w:rsidRDefault="00A01DB2">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6B301899" w14:textId="77777777" w:rsidR="00313D92" w:rsidRDefault="00A01DB2">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14:paraId="2F2C96BA"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lastRenderedPageBreak/>
        <w:t xml:space="preserve">Failure to complete this form may render your application invalid. </w:t>
      </w:r>
    </w:p>
    <w:p w14:paraId="5C9F1BD6" w14:textId="77777777" w:rsidR="00313D92" w:rsidRDefault="00313D92">
      <w:pPr>
        <w:jc w:val="both"/>
        <w:rPr>
          <w:rFonts w:asciiTheme="minorHAnsi" w:hAnsiTheme="minorHAnsi" w:cs="Arial"/>
        </w:rPr>
      </w:pPr>
    </w:p>
    <w:p w14:paraId="5EFBB86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9DE5B8C"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626B0E0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00632A1" w14:textId="77777777" w:rsidR="00313D92" w:rsidRDefault="00A01DB2">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48D12FA4" w14:textId="77777777" w:rsidR="00313D92" w:rsidRDefault="00A01DB2">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1C1D88A9" w14:textId="77777777" w:rsidR="00313D92" w:rsidRDefault="00A01DB2">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14:paraId="34108C5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79E3DFDB"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360FCBFF"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14:paraId="1711BDCC"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1EAAEB84"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1E19E778"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62D1A92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20523C38" w14:textId="77777777" w:rsidR="00313D92" w:rsidRDefault="00313D92">
      <w:pPr>
        <w:rPr>
          <w:rFonts w:asciiTheme="minorHAnsi" w:hAnsiTheme="minorHAnsi" w:cs="Arial"/>
        </w:rPr>
      </w:pPr>
    </w:p>
    <w:p w14:paraId="0DDCF309" w14:textId="77777777" w:rsidR="00313D92" w:rsidRDefault="00A01DB2">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706446B5" w14:textId="77777777" w:rsidR="00313D92" w:rsidRDefault="00313D92">
      <w:pPr>
        <w:jc w:val="center"/>
        <w:rPr>
          <w:rFonts w:asciiTheme="minorHAnsi" w:hAnsiTheme="minorHAnsi" w:cs="Arial"/>
        </w:rPr>
      </w:pPr>
    </w:p>
    <w:p w14:paraId="51F96E8F" w14:textId="77777777" w:rsidR="00313D92" w:rsidRDefault="00A01DB2">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691357DC" w14:textId="77777777" w:rsidR="00313D92" w:rsidRDefault="00A01DB2">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261E930D" w14:textId="77777777" w:rsidR="00313D92" w:rsidRDefault="00313D92">
      <w:pPr>
        <w:rPr>
          <w:rFonts w:asciiTheme="minorHAnsi" w:hAnsiTheme="minorHAnsi" w:cs="Arial"/>
          <w:b/>
          <w:i/>
        </w:rPr>
      </w:pPr>
    </w:p>
    <w:p w14:paraId="3BDE8CD8" w14:textId="77777777" w:rsidR="0074357D" w:rsidRDefault="0074357D">
      <w:pPr>
        <w:rPr>
          <w:rFonts w:asciiTheme="minorHAnsi" w:hAnsiTheme="minorHAnsi" w:cs="Arial"/>
          <w:b/>
          <w:sz w:val="24"/>
          <w:szCs w:val="24"/>
        </w:rPr>
      </w:pPr>
    </w:p>
    <w:p w14:paraId="749A649C" w14:textId="77777777" w:rsidR="0074357D" w:rsidRDefault="0074357D">
      <w:pPr>
        <w:rPr>
          <w:rFonts w:asciiTheme="minorHAnsi" w:hAnsiTheme="minorHAnsi" w:cs="Arial"/>
          <w:b/>
          <w:sz w:val="24"/>
          <w:szCs w:val="24"/>
        </w:rPr>
      </w:pPr>
    </w:p>
    <w:p w14:paraId="00112563" w14:textId="77777777" w:rsidR="0074357D" w:rsidRDefault="0074357D">
      <w:pPr>
        <w:rPr>
          <w:rFonts w:asciiTheme="minorHAnsi" w:hAnsiTheme="minorHAnsi" w:cs="Arial"/>
          <w:b/>
          <w:sz w:val="24"/>
          <w:szCs w:val="24"/>
        </w:rPr>
      </w:pPr>
    </w:p>
    <w:p w14:paraId="7DFC246C" w14:textId="6212A357" w:rsidR="00313D92" w:rsidRDefault="00A01DB2">
      <w:pPr>
        <w:rPr>
          <w:rFonts w:asciiTheme="minorHAnsi" w:hAnsiTheme="minorHAnsi" w:cs="Arial"/>
          <w:b/>
          <w:sz w:val="24"/>
          <w:szCs w:val="24"/>
        </w:rPr>
      </w:pPr>
      <w:r>
        <w:rPr>
          <w:rFonts w:asciiTheme="minorHAnsi" w:hAnsiTheme="minorHAnsi" w:cs="Arial"/>
          <w:b/>
          <w:sz w:val="24"/>
          <w:szCs w:val="24"/>
        </w:rPr>
        <w:lastRenderedPageBreak/>
        <w:t>Request for Your Consent to Process Your Data</w:t>
      </w:r>
    </w:p>
    <w:p w14:paraId="4D0E471C" w14:textId="77777777" w:rsidR="00313D92" w:rsidRDefault="00A01DB2">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37CACB06" w14:textId="77777777" w:rsidR="00313D92" w:rsidRDefault="00313D92">
      <w:pPr>
        <w:spacing w:after="0" w:line="240" w:lineRule="auto"/>
        <w:jc w:val="both"/>
        <w:rPr>
          <w:rFonts w:asciiTheme="minorHAnsi" w:hAnsiTheme="minorHAnsi"/>
          <w:b/>
          <w:u w:val="single"/>
        </w:rPr>
      </w:pPr>
    </w:p>
    <w:p w14:paraId="79DB7473" w14:textId="77777777" w:rsidR="00313D92" w:rsidRDefault="00A01DB2">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730F66B8" w14:textId="77777777" w:rsidR="00313D92" w:rsidRDefault="00313D92">
      <w:pPr>
        <w:spacing w:after="0" w:line="240" w:lineRule="auto"/>
        <w:jc w:val="both"/>
        <w:rPr>
          <w:rFonts w:asciiTheme="minorHAnsi" w:hAnsiTheme="minorHAnsi"/>
          <w:b/>
          <w:u w:val="single"/>
        </w:rPr>
      </w:pPr>
    </w:p>
    <w:p w14:paraId="30E4A64B" w14:textId="0515A33C" w:rsidR="00313D92" w:rsidRDefault="00A01DB2">
      <w:pPr>
        <w:pStyle w:val="ListParagraph"/>
        <w:numPr>
          <w:ilvl w:val="0"/>
          <w:numId w:val="14"/>
        </w:numPr>
        <w:jc w:val="both"/>
        <w:rPr>
          <w:rFonts w:asciiTheme="minorHAnsi" w:hAnsiTheme="minorHAnsi"/>
        </w:rPr>
      </w:pPr>
      <w:r>
        <w:rPr>
          <w:rFonts w:asciiTheme="minorHAnsi" w:hAnsiTheme="minorHAnsi"/>
        </w:rPr>
        <w:t xml:space="preserve">We are Saint Bede’s </w:t>
      </w:r>
      <w:r w:rsidR="00A100D0">
        <w:rPr>
          <w:rFonts w:asciiTheme="minorHAnsi" w:hAnsiTheme="minorHAnsi"/>
        </w:rPr>
        <w:t xml:space="preserve">Roman </w:t>
      </w:r>
      <w:r>
        <w:rPr>
          <w:rFonts w:asciiTheme="minorHAnsi" w:hAnsiTheme="minorHAnsi"/>
        </w:rPr>
        <w:t>Catholic High School, Lytham.</w:t>
      </w:r>
    </w:p>
    <w:p w14:paraId="4ECC520E" w14:textId="77777777" w:rsidR="00313D92" w:rsidRDefault="00313D92">
      <w:pPr>
        <w:pStyle w:val="ListParagraph"/>
        <w:ind w:left="1080"/>
        <w:jc w:val="both"/>
        <w:rPr>
          <w:rFonts w:asciiTheme="minorHAnsi" w:hAnsiTheme="minorHAnsi"/>
        </w:rPr>
      </w:pPr>
    </w:p>
    <w:p w14:paraId="4A4296D7" w14:textId="77777777" w:rsidR="00EE2633" w:rsidRDefault="00A01DB2" w:rsidP="00EE2633">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may be shared with OFSTED/Estyn and the Local Authority Designated Officer for child protection matters (the LADO).  </w:t>
      </w:r>
      <w:r>
        <w:t xml:space="preserve">Being </w:t>
      </w:r>
      <w:proofErr w:type="gramStart"/>
      <w:r>
        <w:t>a Catholic education provider</w:t>
      </w:r>
      <w:proofErr w:type="gramEnd"/>
      <w:r>
        <w:t xml:space="preserve"> we work closely with the school’s Diocesan Authority, the school’s Governing Body, the Local Authority, the Department of Education, the Catholic Education Service and the Diocese of Lancaster </w:t>
      </w:r>
      <w:r>
        <w:rPr>
          <w:rFonts w:asciiTheme="minorHAnsi" w:hAnsiTheme="minorHAnsi"/>
        </w:rPr>
        <w:t xml:space="preserve">with whom we may be required to share the information you have provided on this </w:t>
      </w:r>
      <w:proofErr w:type="spellStart"/>
      <w:r>
        <w:rPr>
          <w:rFonts w:asciiTheme="minorHAnsi" w:hAnsiTheme="minorHAnsi"/>
        </w:rPr>
        <w:t>form.</w:t>
      </w:r>
      <w:proofErr w:type="spellEnd"/>
    </w:p>
    <w:p w14:paraId="77A18EAB" w14:textId="77777777" w:rsidR="00EE2633" w:rsidRDefault="00EE2633" w:rsidP="00EE2633">
      <w:pPr>
        <w:pStyle w:val="ListParagraph"/>
      </w:pPr>
    </w:p>
    <w:p w14:paraId="4452ADE4" w14:textId="52A976E2" w:rsidR="00EE2633" w:rsidRPr="00EE2633" w:rsidRDefault="00EE2633" w:rsidP="00EE2633">
      <w:pPr>
        <w:pStyle w:val="ListParagraph"/>
        <w:numPr>
          <w:ilvl w:val="0"/>
          <w:numId w:val="14"/>
        </w:numPr>
        <w:jc w:val="both"/>
        <w:rPr>
          <w:rFonts w:asciiTheme="minorHAnsi" w:hAnsiTheme="minorHAnsi"/>
        </w:rPr>
      </w:pPr>
      <w:proofErr w:type="spellStart"/>
      <w:r>
        <w:t>The</w:t>
      </w:r>
      <w:proofErr w:type="spellEnd"/>
      <w:r>
        <w:t xml:space="preserve"> person responsible for data protection within our </w:t>
      </w:r>
      <w:proofErr w:type="spellStart"/>
      <w:r>
        <w:t>organisation</w:t>
      </w:r>
      <w:proofErr w:type="spellEnd"/>
      <w:r>
        <w:t xml:space="preserve"> is Mr R Gabrasadig, Deputy Headteacher and you can contact them with any questions relating to our handling of your data by emailing </w:t>
      </w:r>
      <w:hyperlink r:id="rId14" w:history="1">
        <w:r w:rsidRPr="00743DDB">
          <w:rPr>
            <w:rStyle w:val="Hyperlink"/>
          </w:rPr>
          <w:t>contact@stbedeslytham.lancs.sch.uk</w:t>
        </w:r>
      </w:hyperlink>
      <w:r>
        <w:t xml:space="preserve"> </w:t>
      </w:r>
    </w:p>
    <w:p w14:paraId="5C08FFEF" w14:textId="77777777" w:rsidR="00313D92" w:rsidRDefault="00313D92">
      <w:pPr>
        <w:pStyle w:val="ListParagraph"/>
        <w:rPr>
          <w:rFonts w:asciiTheme="minorHAnsi" w:hAnsiTheme="minorHAnsi"/>
        </w:rPr>
      </w:pPr>
    </w:p>
    <w:p w14:paraId="604F5022"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14:paraId="5DC22029" w14:textId="77777777" w:rsidR="00313D92" w:rsidRDefault="00313D92">
      <w:pPr>
        <w:pStyle w:val="ListParagraph"/>
        <w:rPr>
          <w:rFonts w:asciiTheme="minorHAnsi" w:hAnsiTheme="minorHAnsi"/>
        </w:rPr>
      </w:pPr>
    </w:p>
    <w:p w14:paraId="7B58AFBD" w14:textId="77777777" w:rsidR="00313D92" w:rsidRDefault="00A01DB2">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145AE69D" w14:textId="77777777" w:rsidR="00313D92" w:rsidRDefault="00313D92">
      <w:pPr>
        <w:pStyle w:val="ListParagraph"/>
        <w:rPr>
          <w:rFonts w:asciiTheme="minorHAnsi" w:hAnsiTheme="minorHAnsi"/>
        </w:rPr>
      </w:pPr>
    </w:p>
    <w:p w14:paraId="7E4DDFBC"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14:paraId="0C8D332D" w14:textId="77777777" w:rsidR="00313D92" w:rsidRDefault="00313D92">
      <w:pPr>
        <w:pStyle w:val="ListParagraph"/>
        <w:rPr>
          <w:rFonts w:asciiTheme="minorHAnsi" w:hAnsiTheme="minorHAnsi"/>
        </w:rPr>
      </w:pPr>
    </w:p>
    <w:p w14:paraId="1FF0ECD6"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ered environment, we shall share the information you have provided on this form with OFSTED/Estyn and/or the LADO and any other appropriate third party.</w:t>
      </w:r>
      <w:r>
        <w:rPr>
          <w:vertAlign w:val="superscript"/>
        </w:rPr>
        <w:footnoteReference w:id="2"/>
      </w:r>
    </w:p>
    <w:p w14:paraId="78BA9D03" w14:textId="77777777" w:rsidR="00313D92" w:rsidRDefault="00313D92">
      <w:pPr>
        <w:pStyle w:val="ListParagraph"/>
        <w:rPr>
          <w:rFonts w:asciiTheme="minorHAnsi" w:hAnsiTheme="minorHAnsi"/>
        </w:rPr>
      </w:pPr>
    </w:p>
    <w:p w14:paraId="2A26830A" w14:textId="77777777" w:rsidR="00313D92" w:rsidRDefault="00A01DB2">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14:paraId="227DCF5B" w14:textId="77777777" w:rsidR="00313D92" w:rsidRDefault="00313D92">
      <w:pPr>
        <w:pStyle w:val="ListParagraph"/>
        <w:rPr>
          <w:rFonts w:asciiTheme="minorHAnsi" w:hAnsiTheme="minorHAnsi"/>
        </w:rPr>
      </w:pPr>
    </w:p>
    <w:p w14:paraId="4F889CCA" w14:textId="77777777" w:rsidR="00313D92" w:rsidRDefault="00A01DB2">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6F3DD34" w14:textId="77777777" w:rsidR="00313D92" w:rsidRDefault="00313D92">
      <w:pPr>
        <w:pStyle w:val="ListParagraph"/>
        <w:rPr>
          <w:rFonts w:asciiTheme="minorHAnsi" w:hAnsiTheme="minorHAnsi"/>
        </w:rPr>
      </w:pPr>
    </w:p>
    <w:p w14:paraId="1479FC58" w14:textId="77777777" w:rsidR="00313D92" w:rsidRDefault="00A01DB2">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26D27764" w14:textId="77777777" w:rsidR="00313D92" w:rsidRDefault="00313D92">
      <w:pPr>
        <w:pStyle w:val="ListParagraph"/>
        <w:rPr>
          <w:rFonts w:asciiTheme="minorHAnsi" w:hAnsiTheme="minorHAnsi"/>
        </w:rPr>
      </w:pPr>
    </w:p>
    <w:p w14:paraId="733AEC60"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14:paraId="368B0FCB" w14:textId="77777777" w:rsidR="00313D92" w:rsidRDefault="00313D92">
      <w:pPr>
        <w:pStyle w:val="ListParagraph"/>
        <w:rPr>
          <w:rFonts w:asciiTheme="minorHAnsi" w:hAnsiTheme="minorHAnsi"/>
        </w:rPr>
      </w:pPr>
    </w:p>
    <w:p w14:paraId="0FE9AE66" w14:textId="77777777" w:rsidR="00313D92" w:rsidRDefault="00A01DB2">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12D435C1" w14:textId="77777777" w:rsidR="00313D92" w:rsidRDefault="00313D92">
      <w:pPr>
        <w:pStyle w:val="ListParagraph"/>
        <w:rPr>
          <w:rFonts w:asciiTheme="minorHAnsi" w:hAnsiTheme="minorHAnsi"/>
        </w:rPr>
      </w:pPr>
    </w:p>
    <w:p w14:paraId="721EF784"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follow the Complaints Policy on the school website.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14:paraId="290A6AF5" w14:textId="77777777" w:rsidR="00313D92" w:rsidRDefault="00313D92">
      <w:pPr>
        <w:pStyle w:val="ListParagraph"/>
        <w:rPr>
          <w:rFonts w:asciiTheme="minorHAnsi" w:hAnsiTheme="minorHAnsi"/>
        </w:rPr>
      </w:pPr>
    </w:p>
    <w:p w14:paraId="6023C49F" w14:textId="77777777" w:rsidR="00DE1BC6" w:rsidRDefault="00DE1BC6" w:rsidP="00DE1BC6">
      <w:pPr>
        <w:jc w:val="both"/>
        <w:rPr>
          <w:b/>
          <w:u w:val="single"/>
        </w:rPr>
      </w:pPr>
      <w:r>
        <w:rPr>
          <w:b/>
          <w:u w:val="single"/>
        </w:rPr>
        <w:t>Request for your consent</w:t>
      </w:r>
    </w:p>
    <w:p w14:paraId="573AF3A8" w14:textId="77777777" w:rsidR="00DE1BC6" w:rsidRDefault="00DE1BC6" w:rsidP="00DE1BC6">
      <w:pPr>
        <w:jc w:val="both"/>
      </w:pPr>
      <w:r>
        <w:t>Please ensure that you have read points 1-11 on pages 13 and 14 of the Application Form below completing below</w:t>
      </w:r>
    </w:p>
    <w:p w14:paraId="0BA26374" w14:textId="77777777" w:rsidR="00DE1BC6" w:rsidRDefault="00DE1BC6" w:rsidP="00DE1BC6">
      <w:pPr>
        <w:pStyle w:val="ListParagraph"/>
        <w:numPr>
          <w:ilvl w:val="0"/>
          <w:numId w:val="17"/>
        </w:numPr>
        <w:spacing w:after="160" w:line="259" w:lineRule="auto"/>
        <w:jc w:val="both"/>
      </w:pPr>
      <w:r>
        <w:t xml:space="preserve">I confirm that I have read and understood and I have been offered the opportunity to raise any relevant questions: </w:t>
      </w:r>
    </w:p>
    <w:p w14:paraId="6FCE106F" w14:textId="77777777" w:rsidR="00DE1BC6" w:rsidRDefault="00DE1BC6" w:rsidP="00DE1BC6">
      <w:pPr>
        <w:pStyle w:val="ListParagraph"/>
        <w:numPr>
          <w:ilvl w:val="0"/>
          <w:numId w:val="17"/>
        </w:numPr>
        <w:spacing w:after="160" w:line="259" w:lineRule="auto"/>
        <w:jc w:val="both"/>
      </w:pPr>
      <w:r>
        <w:t xml:space="preserve">I have no objection to you taking up my references and to the collection and processing of my data as described </w:t>
      </w:r>
    </w:p>
    <w:p w14:paraId="4F597479" w14:textId="77777777" w:rsidR="00DE1BC6" w:rsidRDefault="00DE1BC6" w:rsidP="00DE1BC6">
      <w:pPr>
        <w:pStyle w:val="ListParagraph"/>
        <w:numPr>
          <w:ilvl w:val="0"/>
          <w:numId w:val="17"/>
        </w:numPr>
        <w:spacing w:after="160" w:line="259" w:lineRule="auto"/>
        <w:jc w:val="both"/>
        <w:rPr>
          <w:b/>
          <w:u w:val="single"/>
        </w:rPr>
      </w:pPr>
      <w:r>
        <w:t>I agree to you contacting my referees in order to obtain references.</w:t>
      </w:r>
    </w:p>
    <w:p w14:paraId="35D6336E" w14:textId="77777777" w:rsidR="00DE1BC6" w:rsidRDefault="00DE1BC6" w:rsidP="00DE1BC6">
      <w:pPr>
        <w:jc w:val="both"/>
        <w:rPr>
          <w:b/>
          <w:u w:val="single"/>
        </w:rPr>
      </w:pPr>
    </w:p>
    <w:p w14:paraId="757FC4E5" w14:textId="77777777" w:rsidR="00DE1BC6" w:rsidRDefault="00DE1BC6" w:rsidP="00DE1BC6">
      <w:pPr>
        <w:jc w:val="both"/>
      </w:pPr>
      <w:r>
        <w:t xml:space="preserve">Signatur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t xml:space="preserve">Date: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1B17F66" w14:textId="77777777" w:rsidR="00DE1BC6" w:rsidRDefault="00DE1BC6" w:rsidP="00DE1BC6">
      <w:pPr>
        <w:jc w:val="both"/>
      </w:pPr>
    </w:p>
    <w:p w14:paraId="51714FC9" w14:textId="77777777" w:rsidR="00DE1BC6" w:rsidRDefault="00DE1BC6" w:rsidP="00DE1BC6">
      <w:pPr>
        <w:jc w:val="both"/>
      </w:pPr>
      <w:r>
        <w:t>OR</w:t>
      </w:r>
    </w:p>
    <w:p w14:paraId="030EA2CC" w14:textId="77777777" w:rsidR="00DE1BC6" w:rsidRDefault="00DE1BC6" w:rsidP="00DE1BC6">
      <w:pPr>
        <w:jc w:val="both"/>
      </w:pPr>
      <w:r>
        <w:t xml:space="preserve">I do </w:t>
      </w:r>
      <w:r w:rsidRPr="00E504A7">
        <w:rPr>
          <w:b/>
          <w:bCs/>
          <w:u w:val="single"/>
        </w:rPr>
        <w:t>NOT</w:t>
      </w:r>
      <w:r>
        <w:t xml:space="preserve"> provide consent</w:t>
      </w:r>
    </w:p>
    <w:p w14:paraId="6388183E" w14:textId="77777777" w:rsidR="00DE1BC6" w:rsidRDefault="00DE1BC6" w:rsidP="00DE1BC6">
      <w:pPr>
        <w:jc w:val="both"/>
      </w:pPr>
      <w:r>
        <w:t xml:space="preserve">Signatur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7F1986" w14:textId="77777777" w:rsidR="00313D92" w:rsidRDefault="00313D92" w:rsidP="00DE1BC6">
      <w:pPr>
        <w:jc w:val="both"/>
        <w:rPr>
          <w:rFonts w:asciiTheme="minorHAnsi" w:hAnsiTheme="minorHAnsi"/>
        </w:rPr>
      </w:pPr>
    </w:p>
    <w:sectPr w:rsidR="00313D9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A38E" w14:textId="77777777" w:rsidR="00313D92" w:rsidRDefault="00A01DB2">
      <w:pPr>
        <w:spacing w:after="0" w:line="240" w:lineRule="auto"/>
      </w:pPr>
      <w:r>
        <w:separator/>
      </w:r>
    </w:p>
  </w:endnote>
  <w:endnote w:type="continuationSeparator" w:id="0">
    <w:p w14:paraId="31AB9B89" w14:textId="77777777" w:rsidR="00313D92" w:rsidRDefault="00A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72EA" w14:textId="77777777" w:rsidR="00313D92" w:rsidRDefault="00A01DB2">
    <w:pPr>
      <w:pStyle w:val="Footer"/>
      <w:rPr>
        <w:sz w:val="18"/>
        <w:szCs w:val="18"/>
      </w:rPr>
    </w:pPr>
    <w:r>
      <w:rPr>
        <w:sz w:val="18"/>
        <w:szCs w:val="18"/>
      </w:rPr>
      <w:t>Model Rehabilitation of Offenders Act 1974 – Disclosure Form – February 2013 – updated May 2021</w:t>
    </w:r>
  </w:p>
  <w:p w14:paraId="0B424B42" w14:textId="77777777" w:rsidR="00313D92" w:rsidRDefault="00A01DB2">
    <w:pPr>
      <w:pStyle w:val="Footer"/>
      <w:rPr>
        <w:sz w:val="18"/>
        <w:szCs w:val="18"/>
      </w:rPr>
    </w:pPr>
    <w:r>
      <w:rPr>
        <w:sz w:val="18"/>
        <w:szCs w:val="18"/>
      </w:rPr>
      <w:t>THE CATHOLIC EDUCATION SERVICE ©</w:t>
    </w:r>
  </w:p>
  <w:p w14:paraId="094DEB10" w14:textId="77777777" w:rsidR="00313D92" w:rsidRDefault="0031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DC" w14:textId="77777777" w:rsidR="00313D92" w:rsidRDefault="00A01DB2">
      <w:pPr>
        <w:spacing w:after="0" w:line="240" w:lineRule="auto"/>
      </w:pPr>
      <w:r>
        <w:separator/>
      </w:r>
    </w:p>
  </w:footnote>
  <w:footnote w:type="continuationSeparator" w:id="0">
    <w:p w14:paraId="4271459A" w14:textId="77777777" w:rsidR="00313D92" w:rsidRDefault="00A01DB2">
      <w:pPr>
        <w:spacing w:after="0" w:line="240" w:lineRule="auto"/>
      </w:pPr>
      <w:r>
        <w:continuationSeparator/>
      </w:r>
    </w:p>
  </w:footnote>
  <w:footnote w:id="1">
    <w:p w14:paraId="10D333A1" w14:textId="77777777" w:rsidR="00313D92" w:rsidRDefault="00A01DB2">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117069E1" w14:textId="77777777" w:rsidR="00313D92" w:rsidRDefault="00A01DB2">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F3D" w14:textId="77777777" w:rsidR="00313D92" w:rsidRDefault="00A01DB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14:paraId="488A50BC" w14:textId="77777777" w:rsidR="00313D92" w:rsidRDefault="0031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92"/>
    <w:rsid w:val="00087D70"/>
    <w:rsid w:val="001426E4"/>
    <w:rsid w:val="00147527"/>
    <w:rsid w:val="00313D92"/>
    <w:rsid w:val="0074357D"/>
    <w:rsid w:val="00A01DB2"/>
    <w:rsid w:val="00A100D0"/>
    <w:rsid w:val="00DE1BC6"/>
    <w:rsid w:val="00EE2633"/>
    <w:rsid w:val="00F0456A"/>
    <w:rsid w:val="00F12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52C7"/>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4c37b7-1700-4184-b15d-b75d9df5d6a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3BF831F18AB044092B5D252CEE39A6F" ma:contentTypeVersion="17" ma:contentTypeDescription="Create a new document." ma:contentTypeScope="" ma:versionID="50c19d93ac0ed882308437b6393e9cd7">
  <xsd:schema xmlns:xsd="http://www.w3.org/2001/XMLSchema" xmlns:xs="http://www.w3.org/2001/XMLSchema" xmlns:p="http://schemas.microsoft.com/office/2006/metadata/properties" xmlns:ns3="b94c37b7-1700-4184-b15d-b75d9df5d6a9" xmlns:ns4="e2d92570-733f-43b8-96a3-5c8a115c7fd0" targetNamespace="http://schemas.microsoft.com/office/2006/metadata/properties" ma:root="true" ma:fieldsID="13e9f292ffba03b9ce0fcb8f44b36464" ns3:_="" ns4:_="">
    <xsd:import namespace="b94c37b7-1700-4184-b15d-b75d9df5d6a9"/>
    <xsd:import namespace="e2d92570-733f-43b8-96a3-5c8a115c7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37b7-1700-4184-b15d-b75d9df5d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92570-733f-43b8-96a3-5c8a115c7f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2d92570-733f-43b8-96a3-5c8a115c7fd0"/>
    <ds:schemaRef ds:uri="b94c37b7-1700-4184-b15d-b75d9df5d6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945F59-CB08-4884-B141-3D29453B0338}">
  <ds:schemaRefs>
    <ds:schemaRef ds:uri="http://schemas.openxmlformats.org/officeDocument/2006/bibliography"/>
  </ds:schemaRefs>
</ds:datastoreItem>
</file>

<file path=customXml/itemProps5.xml><?xml version="1.0" encoding="utf-8"?>
<ds:datastoreItem xmlns:ds="http://schemas.openxmlformats.org/officeDocument/2006/customXml" ds:itemID="{AFA68A43-90AF-4EAA-9235-ACD371B0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37b7-1700-4184-b15d-b75d9df5d6a9"/>
    <ds:schemaRef ds:uri="e2d92570-733f-43b8-96a3-5c8a115c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26-04-24T12:00:00Z</cp:lastPrinted>
  <dcterms:created xsi:type="dcterms:W3CDTF">2026-04-24T12:00:00Z</dcterms:created>
  <dcterms:modified xsi:type="dcterms:W3CDTF">2026-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3BF831F18AB044092B5D252CEE39A6F</vt:lpwstr>
  </property>
</Properties>
</file>